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D762" w14:textId="77777777"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>Projet</w:t>
      </w:r>
      <w:proofErr w:type="gramStart"/>
      <w:r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«Moi</w:t>
      </w:r>
      <w:proofErr w:type="gramEnd"/>
      <w:r w:rsidR="00127F32" w:rsidRPr="00D87F30">
        <w:rPr>
          <w:b/>
          <w:iCs/>
          <w:color w:val="984806"/>
          <w:sz w:val="32"/>
          <w:szCs w:val="28"/>
        </w:rPr>
        <w:t>(s) sans Tabac»</w:t>
      </w:r>
    </w:p>
    <w:p w14:paraId="3E7B90F6" w14:textId="77777777"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C34874">
        <w:rPr>
          <w:b/>
          <w:iCs/>
          <w:color w:val="984806"/>
          <w:sz w:val="28"/>
        </w:rPr>
        <w:t>3</w:t>
      </w:r>
    </w:p>
    <w:p w14:paraId="2574F659" w14:textId="77777777"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14:paraId="131B8B07" w14:textId="77777777" w:rsidR="00E81CF4" w:rsidRPr="00911906" w:rsidRDefault="008F1B5C" w:rsidP="00F52D41">
      <w:pPr>
        <w:ind w:right="-648"/>
        <w:jc w:val="center"/>
        <w:rPr>
          <w:iCs/>
          <w:color w:val="000080"/>
        </w:rPr>
      </w:pPr>
      <w:r>
        <w:rPr>
          <w:iCs/>
          <w:color w:val="000080"/>
        </w:rPr>
        <w:t>(</w:t>
      </w:r>
      <w:proofErr w:type="gramStart"/>
      <w:r w:rsidR="00911906" w:rsidRPr="00F52D41">
        <w:rPr>
          <w:b/>
          <w:iCs/>
          <w:color w:val="000080"/>
        </w:rPr>
        <w:t>à  transmettre</w:t>
      </w:r>
      <w:proofErr w:type="gramEnd"/>
      <w:r w:rsidR="00911906" w:rsidRPr="00F52D41">
        <w:rPr>
          <w:b/>
          <w:iCs/>
          <w:color w:val="000080"/>
        </w:rPr>
        <w:t xml:space="preserve"> </w:t>
      </w:r>
      <w:r w:rsidR="00377060" w:rsidRPr="00F52D41">
        <w:rPr>
          <w:b/>
          <w:iCs/>
          <w:color w:val="000080"/>
        </w:rPr>
        <w:t xml:space="preserve">avant le </w:t>
      </w:r>
      <w:r w:rsidR="00F52D41" w:rsidRPr="00F52D41">
        <w:rPr>
          <w:b/>
          <w:iCs/>
          <w:color w:val="000080"/>
        </w:rPr>
        <w:t>25/05</w:t>
      </w:r>
      <w:r w:rsidR="00377060" w:rsidRPr="00F52D41">
        <w:rPr>
          <w:b/>
          <w:iCs/>
          <w:color w:val="000080"/>
        </w:rPr>
        <w:t>/20</w:t>
      </w:r>
      <w:r w:rsidR="009C74BE" w:rsidRPr="00F52D41">
        <w:rPr>
          <w:b/>
          <w:iCs/>
          <w:color w:val="000080"/>
        </w:rPr>
        <w:t>2</w:t>
      </w:r>
      <w:r w:rsidR="00C34874" w:rsidRPr="00F52D41">
        <w:rPr>
          <w:b/>
          <w:iCs/>
          <w:color w:val="000080"/>
        </w:rPr>
        <w:t>3</w:t>
      </w:r>
      <w:r w:rsidR="009C74BE">
        <w:rPr>
          <w:iCs/>
          <w:color w:val="000080"/>
        </w:rPr>
        <w:t xml:space="preserve"> </w:t>
      </w:r>
      <w:r w:rsidR="00377060">
        <w:rPr>
          <w:iCs/>
          <w:color w:val="000080"/>
        </w:rPr>
        <w:t xml:space="preserve"> </w:t>
      </w:r>
      <w:r w:rsidR="00F52D41">
        <w:rPr>
          <w:iCs/>
          <w:color w:val="000080"/>
        </w:rPr>
        <w:t>à la CPAM référente)</w:t>
      </w:r>
    </w:p>
    <w:p w14:paraId="22B14517" w14:textId="77777777" w:rsidR="00414721" w:rsidRDefault="00414721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pict w14:anchorId="6BBB4BDE">
          <v:line id="_x0000_s1038" style="position:absolute;left:0;text-align:left;z-index:251657216" from="-36pt,2.6pt" to="486pt,2.6pt" o:allowincell="f" strokecolor="navy">
            <v:stroke startarrow="oval" startarrowwidth="wide" startarrowlength="long" endarrow="oval" endarrowwidth="wide" endarrowlength="long"/>
            <v:shadow on="t" type="double" color="#ccf" opacity=".5" color2="shadow add(102)" offset=",3pt" offset2="4pt,6pt"/>
          </v:line>
        </w:pict>
      </w:r>
    </w:p>
    <w:p w14:paraId="05B44A04" w14:textId="77777777" w:rsidR="00A1669C" w:rsidRPr="00F52D41" w:rsidRDefault="00A1669C" w:rsidP="00F52D41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proofErr w:type="gramStart"/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</w:t>
      </w:r>
      <w:proofErr w:type="gramEnd"/>
      <w:r w:rsidR="00F52D41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C2352C">
        <w:rPr>
          <w:rFonts w:ascii="Calibri" w:hAnsi="Calibri" w:cs="Calibri"/>
          <w:b/>
          <w:bCs/>
          <w:caps/>
          <w:color w:val="000080"/>
          <w:szCs w:val="22"/>
        </w:rPr>
        <w:t>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14:paraId="708839F1" w14:textId="77777777"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14:paraId="3523BF1F" w14:textId="77777777" w:rsidR="00F52D41" w:rsidRDefault="00F52D41" w:rsidP="00F52D41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color w:val="000080"/>
          <w:sz w:val="22"/>
          <w:szCs w:val="22"/>
        </w:rPr>
      </w:pPr>
    </w:p>
    <w:p w14:paraId="3767E9BF" w14:textId="77777777" w:rsidR="00F52D41" w:rsidRPr="00F52D41" w:rsidRDefault="00F52D41" w:rsidP="00F52D41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F52D41">
        <w:rPr>
          <w:rFonts w:ascii="Calibri" w:hAnsi="Calibri" w:cs="Calibri"/>
          <w:b/>
          <w:color w:val="000080"/>
          <w:sz w:val="22"/>
          <w:szCs w:val="22"/>
        </w:rPr>
        <w:t>Corse du Sud :</w:t>
      </w:r>
      <w:r w:rsidRPr="00F52D41">
        <w:rPr>
          <w:rFonts w:ascii="Calibri" w:hAnsi="Calibri" w:cs="Calibri"/>
          <w:color w:val="000080"/>
          <w:sz w:val="22"/>
          <w:szCs w:val="22"/>
        </w:rPr>
        <w:t xml:space="preserve"> Mme Sylvie </w:t>
      </w:r>
      <w:proofErr w:type="gramStart"/>
      <w:r w:rsidRPr="00F52D41">
        <w:rPr>
          <w:rFonts w:ascii="Calibri" w:hAnsi="Calibri" w:cs="Calibri"/>
          <w:color w:val="000080"/>
          <w:sz w:val="22"/>
          <w:szCs w:val="22"/>
        </w:rPr>
        <w:t xml:space="preserve">BOEHLER  </w:t>
      </w:r>
      <w:r w:rsidRPr="00F52D41">
        <w:rPr>
          <w:rFonts w:ascii="Calibri" w:hAnsi="Calibri" w:cs="Calibri"/>
          <w:color w:val="000080"/>
          <w:sz w:val="22"/>
          <w:szCs w:val="22"/>
        </w:rPr>
        <w:tab/>
      </w:r>
      <w:proofErr w:type="gramEnd"/>
      <w:r w:rsidRPr="00F52D41">
        <w:rPr>
          <w:rFonts w:ascii="Calibri" w:hAnsi="Calibri" w:cs="Calibri"/>
          <w:color w:val="000080"/>
          <w:sz w:val="22"/>
          <w:szCs w:val="22"/>
        </w:rPr>
        <w:tab/>
      </w:r>
      <w:r w:rsidRPr="00F52D41">
        <w:rPr>
          <w:rFonts w:ascii="Calibri" w:hAnsi="Calibri" w:cs="Calibri"/>
          <w:color w:val="000080"/>
          <w:sz w:val="22"/>
          <w:szCs w:val="22"/>
        </w:rPr>
        <w:tab/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  <w:r w:rsidRPr="00F52D41">
        <w:rPr>
          <w:rFonts w:ascii="Calibri" w:hAnsi="Calibri" w:cs="Calibri"/>
          <w:color w:val="000080"/>
          <w:sz w:val="22"/>
          <w:szCs w:val="22"/>
        </w:rPr>
        <w:t>sylvie.boehler@assurance-maladie.fr</w:t>
      </w:r>
    </w:p>
    <w:p w14:paraId="287F03ED" w14:textId="77777777" w:rsidR="00F52D41" w:rsidRDefault="00F52D41" w:rsidP="00F52D41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F52D41">
        <w:rPr>
          <w:rFonts w:ascii="Calibri" w:hAnsi="Calibri" w:cs="Calibri"/>
          <w:b/>
          <w:color w:val="000080"/>
          <w:sz w:val="22"/>
          <w:szCs w:val="22"/>
        </w:rPr>
        <w:t>Haute Corse :</w:t>
      </w:r>
      <w:r w:rsidRPr="00F52D41">
        <w:rPr>
          <w:rFonts w:ascii="Calibri" w:hAnsi="Calibri" w:cs="Calibri"/>
          <w:color w:val="000080"/>
          <w:sz w:val="22"/>
          <w:szCs w:val="22"/>
        </w:rPr>
        <w:t xml:space="preserve"> Mme Caroline GIACOMETTI    </w:t>
      </w:r>
      <w:r w:rsidRPr="00F52D41">
        <w:rPr>
          <w:rFonts w:ascii="Calibri" w:hAnsi="Calibri" w:cs="Calibri"/>
          <w:color w:val="000080"/>
          <w:sz w:val="22"/>
          <w:szCs w:val="22"/>
        </w:rPr>
        <w:tab/>
      </w:r>
      <w:r w:rsidRPr="00F52D41">
        <w:rPr>
          <w:rFonts w:ascii="Calibri" w:hAnsi="Calibri" w:cs="Calibri"/>
          <w:color w:val="000080"/>
          <w:sz w:val="22"/>
          <w:szCs w:val="22"/>
        </w:rPr>
        <w:tab/>
        <w:t xml:space="preserve"> </w:t>
      </w:r>
      <w:hyperlink r:id="rId8" w:history="1">
        <w:r w:rsidRPr="00023A64">
          <w:rPr>
            <w:rStyle w:val="Lienhypertexte"/>
            <w:rFonts w:ascii="Calibri" w:hAnsi="Calibri" w:cs="Calibri"/>
            <w:sz w:val="22"/>
            <w:szCs w:val="22"/>
          </w:rPr>
          <w:t>caroline.giacometti@assurance-maladie.fr</w:t>
        </w:r>
      </w:hyperlink>
    </w:p>
    <w:p w14:paraId="2BC67623" w14:textId="77777777" w:rsidR="00F52D41" w:rsidRDefault="00F52D41" w:rsidP="00F52D41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7AEEAC9" w14:textId="77777777" w:rsidR="00A1669C" w:rsidRDefault="00A1669C" w:rsidP="00F52D41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0C722B91" w14:textId="77777777"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14:paraId="12FE079C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14:paraId="3676AC69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</w:t>
      </w:r>
    </w:p>
    <w:p w14:paraId="01C10F97" w14:textId="77777777"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  <w:r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</w:p>
    <w:p w14:paraId="667FC65B" w14:textId="77777777"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Promoteur (extérieur à l’Assurance Maladie)</w:t>
      </w:r>
    </w:p>
    <w:p w14:paraId="4EE97B3C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E298609" w14:textId="77777777"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4A07EDEC" w14:textId="77777777" w:rsidR="00A1669C" w:rsidRPr="00C2352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Organisme </w:t>
      </w:r>
      <w:proofErr w:type="gramStart"/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promoteur 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>=</w:t>
      </w:r>
      <w:proofErr w:type="gramEnd"/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opérateur </w:t>
      </w:r>
      <w:r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2D3F4AE1" w14:textId="77777777"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proofErr w:type="gramEnd"/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702872E6" w14:textId="77777777"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proofErr w:type="gramEnd"/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5ACCE79A" w14:textId="77777777"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tatut 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proofErr w:type="gramEnd"/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01DDD724" w14:textId="77777777"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Adresse 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postale:</w:t>
      </w:r>
      <w:proofErr w:type="gramEnd"/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36932B8A" w14:textId="77777777"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6FA0E19" w14:textId="77777777"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):</w:t>
      </w:r>
      <w:proofErr w:type="gramEnd"/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01FBB212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14:paraId="2FEB1FFA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14:paraId="6A367F94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47C945BB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F84DF2B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proofErr w:type="gramStart"/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mail</w:t>
      </w:r>
      <w:proofErr w:type="gramEnd"/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7722BFD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14:paraId="720E9207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14:paraId="3404FFF8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3EDC9673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2F848CF3" w14:textId="77777777"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proofErr w:type="gramStart"/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mail</w:t>
      </w:r>
      <w:proofErr w:type="gramEnd"/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B201195" w14:textId="77777777"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14:paraId="684F49A8" w14:textId="77777777"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C3487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3</w:t>
      </w:r>
    </w:p>
    <w:p w14:paraId="44C9ABA4" w14:textId="77777777"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 xml:space="preserve">du </w:t>
      </w:r>
      <w:proofErr w:type="gramStart"/>
      <w:r w:rsidR="003034C0">
        <w:rPr>
          <w:rFonts w:ascii="Calibri" w:hAnsi="Calibri" w:cs="Calibri"/>
          <w:b/>
          <w:color w:val="000080"/>
          <w:sz w:val="22"/>
          <w:szCs w:val="22"/>
        </w:rPr>
        <w:t>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proofErr w:type="gramEnd"/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07CA84DA" w14:textId="77777777"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7F57639A" w14:textId="77777777"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569504ED" w14:textId="77777777"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DEAED36" w14:textId="77777777"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14:paraId="289B06C9" w14:textId="77777777"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E602283" w14:textId="77777777"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2918DF19" w14:textId="77777777"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A337DF3" w14:textId="77777777"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proofErr w:type="gramStart"/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NB:</w:t>
      </w:r>
      <w:proofErr w:type="gramEnd"/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>3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14:paraId="6473B222" w14:textId="77777777"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585C0E8" w14:textId="77777777"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14:paraId="3746561B" w14:textId="77777777"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46A70" w:rsidRPr="00C2352C">
        <w:rPr>
          <w:rFonts w:ascii="Calibri" w:eastAsia="MS Gothic" w:hAnsi="Calibri" w:cs="MS Gothic"/>
          <w:sz w:val="20"/>
          <w:szCs w:val="22"/>
        </w:rPr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>(</w:t>
      </w:r>
      <w:proofErr w:type="gramEnd"/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20620AC6" w14:textId="77777777"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5C4819">
        <w:rPr>
          <w:rFonts w:ascii="Calibri" w:eastAsia="MS Gothic" w:hAnsi="Calibri" w:cs="MS Gothic"/>
          <w:sz w:val="20"/>
          <w:szCs w:val="22"/>
        </w:rPr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3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6C4413E9" w14:textId="77777777"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5C4819">
        <w:rPr>
          <w:rFonts w:ascii="Calibri" w:eastAsia="MS Gothic" w:hAnsi="Calibri" w:cs="MS Gothic"/>
          <w:sz w:val="20"/>
          <w:szCs w:val="22"/>
        </w:rPr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3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14:paraId="0ABCC483" w14:textId="77777777"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14:paraId="06CB9A9A" w14:textId="77777777"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C3487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3</w:t>
      </w:r>
    </w:p>
    <w:p w14:paraId="4BF6C496" w14:textId="77777777"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/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14:paraId="77DDDF0C" w14:textId="77777777" w:rsidTr="00D87F30">
        <w:trPr>
          <w:trHeight w:val="1209"/>
        </w:trPr>
        <w:tc>
          <w:tcPr>
            <w:tcW w:w="10131" w:type="dxa"/>
            <w:shd w:val="clear" w:color="auto" w:fill="auto"/>
          </w:tcPr>
          <w:p w14:paraId="54E082A3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44008061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6249E8EC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48797DDA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14:paraId="15C2BACF" w14:textId="77777777"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14:paraId="6A855CF5" w14:textId="77777777"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194C00F7" w14:textId="77777777"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14:paraId="13CDD508" w14:textId="77777777"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14:paraId="5A724A74" w14:textId="77777777"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9"/>
          <w:footerReference w:type="even" r:id="rId10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6D9F26F8" w14:textId="77777777"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14:paraId="0DA6E857" w14:textId="77777777"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873851">
        <w:rPr>
          <w:rFonts w:ascii="Calibri" w:hAnsi="Calibri" w:cs="Arial"/>
          <w:b/>
          <w:sz w:val="20"/>
          <w:szCs w:val="22"/>
        </w:rPr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14:paraId="572C08FA" w14:textId="77777777"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14:paraId="4F614193" w14:textId="77777777"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14:paraId="611D8DAD" w14:textId="77777777"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14:paraId="45D1078E" w14:textId="77777777"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14:paraId="7F1BA707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</w:t>
      </w:r>
      <w:proofErr w:type="gramStart"/>
      <w:r w:rsidRPr="00D06ECD">
        <w:rPr>
          <w:rFonts w:ascii="Calibri" w:hAnsi="Calibri" w:cs="Arial"/>
          <w:i/>
          <w:sz w:val="18"/>
          <w:szCs w:val="22"/>
        </w:rPr>
        <w:t>lycée</w:t>
      </w:r>
      <w:proofErr w:type="gramEnd"/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14:paraId="62E3AC94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14:paraId="53609F7A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14:paraId="3CD2F2DF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14:paraId="03BC2FE7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14:paraId="6586710E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14:paraId="71AC1281" w14:textId="77777777"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14:paraId="714ED8B2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78DC0BFD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A6327D">
        <w:rPr>
          <w:rFonts w:ascii="Calibri" w:hAnsi="Calibri" w:cs="Arial"/>
          <w:b/>
          <w:sz w:val="20"/>
          <w:szCs w:val="22"/>
        </w:rPr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14:paraId="2CC4D555" w14:textId="77777777"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1638F16D" w14:textId="77777777"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A6327D">
        <w:rPr>
          <w:rFonts w:ascii="Calibri" w:hAnsi="Calibri" w:cs="Arial"/>
          <w:b/>
          <w:sz w:val="20"/>
          <w:szCs w:val="22"/>
        </w:rPr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14:paraId="2192AA62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129F2588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14:paraId="7E6F8128" w14:textId="77777777"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16BAE8EC" w14:textId="77777777"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14:paraId="1B867649" w14:textId="77777777"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</w:t>
      </w:r>
      <w:proofErr w:type="gramStart"/>
      <w:r w:rsidRPr="00D06ECD">
        <w:rPr>
          <w:rFonts w:ascii="Calibri" w:hAnsi="Calibri" w:cs="Arial"/>
          <w:b/>
          <w:color w:val="000080"/>
          <w:sz w:val="20"/>
          <w:szCs w:val="22"/>
        </w:rPr>
        <w:t>économique</w:t>
      </w:r>
      <w:r>
        <w:rPr>
          <w:rFonts w:ascii="Calibri" w:hAnsi="Calibri" w:cs="Arial"/>
          <w:sz w:val="20"/>
          <w:szCs w:val="22"/>
        </w:rPr>
        <w:t xml:space="preserve">  (</w:t>
      </w:r>
      <w:proofErr w:type="gramEnd"/>
      <w:r>
        <w:rPr>
          <w:rFonts w:ascii="Calibri" w:hAnsi="Calibri" w:cs="Arial"/>
          <w:sz w:val="20"/>
          <w:szCs w:val="22"/>
        </w:rPr>
        <w:t xml:space="preserve">autres que consultants des CES) :  </w:t>
      </w:r>
    </w:p>
    <w:p w14:paraId="10748C1D" w14:textId="77777777"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14:paraId="622FF3D9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14:paraId="64AAB854" w14:textId="77777777"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14:paraId="046E48F5" w14:textId="77777777"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14:paraId="15F19BB3" w14:textId="77777777"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14:paraId="70EEDA72" w14:textId="77777777"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14:paraId="163F3F01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14:paraId="1360B8F2" w14:textId="77777777"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00A3DC82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14:paraId="294F0A5F" w14:textId="77777777"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584D9941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Pr="00A6327D">
        <w:rPr>
          <w:rFonts w:ascii="Calibri" w:eastAsia="MS Gothic" w:hAnsi="Calibri" w:cs="MS Gothic"/>
          <w:sz w:val="18"/>
          <w:szCs w:val="18"/>
        </w:rPr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14:paraId="33FD478A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sz w:val="18"/>
          <w:szCs w:val="18"/>
        </w:rPr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14:paraId="16AE511A" w14:textId="77777777"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14:paraId="386A0F5D" w14:textId="77777777"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14:paraId="57DC301C" w14:textId="77777777"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352E8D65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6476A6" w:rsidRPr="00A6327D">
        <w:rPr>
          <w:rFonts w:ascii="Calibri" w:eastAsia="MS Gothic" w:hAnsi="Calibri" w:cs="MS Gothic"/>
          <w:sz w:val="18"/>
          <w:szCs w:val="18"/>
        </w:rPr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 xml:space="preserve">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 xml:space="preserve"> santé mentale</w:t>
      </w:r>
    </w:p>
    <w:p w14:paraId="55F332C2" w14:textId="77777777"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6476A6" w:rsidRPr="00D06ECD">
        <w:rPr>
          <w:rFonts w:ascii="Calibri" w:eastAsia="MS Gothic" w:hAnsi="Calibri" w:cs="MS Gothic"/>
          <w:sz w:val="18"/>
          <w:szCs w:val="18"/>
        </w:rPr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14:paraId="6DEF18DC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4D41BF" w:rsidRPr="00D06ECD">
        <w:rPr>
          <w:rFonts w:ascii="Calibri" w:eastAsia="MS Gothic" w:hAnsi="Calibri" w:cs="MS Gothic"/>
          <w:sz w:val="18"/>
          <w:szCs w:val="18"/>
        </w:rPr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14:paraId="0899AEB4" w14:textId="77777777"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>diabèt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>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14:paraId="0ACFEFC2" w14:textId="77777777"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14:paraId="662D9A13" w14:textId="77777777"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14:paraId="7E7CB85E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14:paraId="11B9FCD1" w14:textId="77777777"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Pr="0044500D">
        <w:rPr>
          <w:rFonts w:ascii="Calibri" w:hAnsi="Calibri" w:cs="Calibri"/>
          <w:sz w:val="20"/>
          <w:szCs w:val="22"/>
        </w:rPr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14:paraId="27248B69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4004F870" w14:textId="77777777"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5C3E39">
        <w:rPr>
          <w:rFonts w:ascii="Calibri" w:eastAsia="MS Gothic" w:hAnsi="Calibri" w:cs="MS Gothic"/>
          <w:b/>
          <w:sz w:val="20"/>
          <w:szCs w:val="22"/>
        </w:rPr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14:paraId="19BBAA7F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4F887A64" w14:textId="77777777"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Pr="0044500D">
        <w:rPr>
          <w:rFonts w:ascii="Calibri" w:hAnsi="Calibri" w:cs="Calibri"/>
          <w:sz w:val="20"/>
          <w:szCs w:val="22"/>
        </w:rPr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14:paraId="41CC2745" w14:textId="77777777" w:rsidR="00431EA4" w:rsidRPr="004D41BF" w:rsidDel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del w:id="0" w:author="Judith Gendreau" w:date="2020-02-27T16:18:00Z"/>
          <w:rFonts w:ascii="Calibri" w:hAnsi="Calibri" w:cs="Arial"/>
          <w:sz w:val="20"/>
          <w:szCs w:val="22"/>
        </w:rPr>
      </w:pPr>
    </w:p>
    <w:p w14:paraId="500B4CD8" w14:textId="77777777"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14:paraId="5C8FDEF2" w14:textId="77777777"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14:paraId="1668DA02" w14:textId="77777777"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14:paraId="4F804E60" w14:textId="77777777"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14:paraId="084B95F1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14:paraId="56C3E297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33D8A2DB" w14:textId="77777777"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14:paraId="18EC89E5" w14:textId="77777777"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4572E3F8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80"/>
          <w:sz w:val="22"/>
          <w:szCs w:val="22"/>
        </w:rPr>
        <w:t>à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cocher, plusieurs réponses possibles)</w:t>
      </w:r>
    </w:p>
    <w:p w14:paraId="63A06966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w:pict w14:anchorId="0B5A65A8">
          <v:rect id="_x0000_s1066" style="position:absolute;left:0;text-align:left;margin-left:-38.6pt;margin-top:6pt;width:499.5pt;height:600.5pt;z-index:-251658240">
            <v:fill opacity="0"/>
          </v:rect>
        </w:pict>
      </w:r>
    </w:p>
    <w:p w14:paraId="1BF852C3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208BBB1D" w14:textId="77777777"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Pr="009840CA">
        <w:rPr>
          <w:rFonts w:ascii="Calibri" w:eastAsia="Arial" w:hAnsi="Calibri"/>
          <w:sz w:val="20"/>
        </w:rPr>
      </w:r>
      <w:r w:rsidRPr="009840CA">
        <w:rPr>
          <w:rFonts w:ascii="Calibri" w:eastAsia="Arial" w:hAnsi="Calibri"/>
          <w:sz w:val="20"/>
        </w:rPr>
        <w:fldChar w:fldCharType="end"/>
      </w:r>
      <w:bookmarkEnd w:id="1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Assurance Maladie (CPAM-CES), </w:t>
      </w:r>
      <w:proofErr w:type="gramStart"/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  <w:proofErr w:type="gramEnd"/>
    </w:p>
    <w:p w14:paraId="2B960AD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PAM</w:t>
      </w:r>
    </w:p>
    <w:p w14:paraId="3629F87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PAM</w:t>
      </w:r>
    </w:p>
    <w:p w14:paraId="032E202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4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14:paraId="1B94957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14:paraId="2E35F402" w14:textId="77777777"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14:paraId="66DEC70B" w14:textId="77777777"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Pr="00F1658E">
        <w:rPr>
          <w:rFonts w:ascii="Calibri" w:eastAsia="Arial" w:hAnsi="Calibri"/>
          <w:b/>
          <w:sz w:val="21"/>
          <w:szCs w:val="21"/>
        </w:rPr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14:paraId="0B86D46E" w14:textId="77777777"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14:paraId="4E9034DC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sz w:val="20"/>
          <w:szCs w:val="22"/>
        </w:rPr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14:paraId="0D48BEE8" w14:textId="77777777" w:rsidR="00716720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Centre de soins, centre de santé, </w:t>
      </w:r>
    </w:p>
    <w:p w14:paraId="3AD07BBC" w14:textId="77777777"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14:paraId="6B27B0A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14:paraId="6CB0592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14:paraId="4458CB1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14:paraId="1D7310F0" w14:textId="77777777"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14:paraId="625D7EC8" w14:textId="77777777"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14:paraId="37D5B65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14:paraId="1CC01E5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1158AC13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Pr="00F1658E">
        <w:rPr>
          <w:rFonts w:ascii="Calibri" w:eastAsia="Arial" w:hAnsi="Calibri"/>
          <w:b/>
          <w:sz w:val="21"/>
          <w:szCs w:val="21"/>
        </w:rPr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14:paraId="11CE1EC9" w14:textId="77777777"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14:paraId="2B7FBC3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14:paraId="5E656B5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14:paraId="73D3DA1E" w14:textId="77777777"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14:paraId="2163B839" w14:textId="77777777"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099F17F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3767D7A5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sz w:val="20"/>
          <w:szCs w:val="22"/>
        </w:rPr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14:paraId="25C8982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14:paraId="1B81E76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619684E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14:paraId="6676484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14:paraId="62BF668A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63CDB66A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65DBEB21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b/>
          <w:sz w:val="20"/>
          <w:szCs w:val="22"/>
        </w:rPr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14:paraId="40D83D0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14:paraId="42AA594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14:paraId="1C2F34C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proofErr w:type="gramStart"/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5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proofErr w:type="gramEnd"/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14:paraId="5A07D303" w14:textId="77777777"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14:paraId="79370070" w14:textId="77777777"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14:paraId="4E18CD8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proofErr w:type="gramStart"/>
      <w:r w:rsidRPr="009840CA">
        <w:rPr>
          <w:rFonts w:ascii="Calibri" w:eastAsia="Arial" w:hAnsi="Calibri"/>
          <w:sz w:val="18"/>
          <w:szCs w:val="22"/>
          <w:lang w:eastAsia="en-US"/>
        </w:rPr>
        <w:t>jeunes</w:t>
      </w:r>
      <w:proofErr w:type="gramEnd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14:paraId="2891DC8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14:paraId="7EC720F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14:paraId="38491E84" w14:textId="77777777"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682485FE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14:paraId="5C354B85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b/>
          <w:sz w:val="20"/>
          <w:szCs w:val="22"/>
        </w:rPr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14:paraId="039F1CE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14:paraId="0A23F5B4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14:paraId="2095A79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14:paraId="284A7A2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etc)</w:t>
      </w:r>
    </w:p>
    <w:p w14:paraId="4C3E375D" w14:textId="77777777"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14:paraId="09DEBFE8" w14:textId="77777777"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14:paraId="4174E7F2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14:paraId="3CF2FF63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14:paraId="513C55F3" w14:textId="77777777"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14:paraId="12BA3514" w14:textId="77777777"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EA76F7">
        <w:rPr>
          <w:rFonts w:ascii="Calibri" w:eastAsia="Arial" w:hAnsi="Calibri"/>
          <w:b/>
          <w:color w:val="000080"/>
          <w:sz w:val="21"/>
          <w:szCs w:val="21"/>
        </w:rP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14:paraId="0C930607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14:paraId="7F5AF223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2"/>
          <w:szCs w:val="22"/>
        </w:rP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14:paraId="5F082060" w14:textId="77777777"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14:paraId="55CEDFDC" w14:textId="77777777"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14:paraId="7C6EE4B8" w14:textId="77777777"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14:paraId="454952F7" w14:textId="77777777"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proofErr w:type="gramEnd"/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14:paraId="2900ABC4" w14:textId="77777777"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14:paraId="19CA5679" w14:textId="77777777"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14:paraId="02641263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4221CCE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BB7F78F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1BA108EF" w14:textId="77777777"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BE08674" w14:textId="77777777"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gramStart"/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-  distinguer</w:t>
      </w:r>
      <w:proofErr w:type="gramEnd"/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14:paraId="3F92CA83" w14:textId="77777777" w:rsidR="000A4453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</w:t>
      </w:r>
    </w:p>
    <w:p w14:paraId="7D6FCA2B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</w:t>
      </w:r>
    </w:p>
    <w:p w14:paraId="44ABD7DF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….</w:t>
      </w:r>
    </w:p>
    <w:p w14:paraId="0F85506B" w14:textId="77777777" w:rsidR="00235820" w:rsidRPr="000A4453" w:rsidRDefault="00235820" w:rsidP="00235820">
      <w:pPr>
        <w:ind w:left="720"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86ADA83" w14:textId="77777777"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(</w:t>
      </w:r>
      <w:proofErr w:type="gramStart"/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réciser  si</w:t>
      </w:r>
      <w:proofErr w:type="gramEnd"/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064D8B91" w14:textId="77777777"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gramStart"/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</w:t>
      </w:r>
      <w:proofErr w:type="gramEnd"/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67EFE116" w14:textId="77777777"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89AF7A8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C1BF319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0749E4B8" w14:textId="77777777"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8D82A34" w14:textId="77777777"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2 Calendrier prévisionnel 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-  distinguer</w:t>
      </w:r>
      <w:proofErr w:type="gramEnd"/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14:paraId="57D7F20B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26D7215" w14:textId="77777777"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BBE3A31" w14:textId="77777777"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1BCB23DF" w14:textId="77777777"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B2BF315" w14:textId="77777777"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proofErr w:type="gramStart"/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type</w:t>
      </w:r>
      <w:proofErr w:type="gramEnd"/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14:paraId="40195B00" w14:textId="77777777"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7C4D7D5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4598CF22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124F3381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0377A1C7" w14:textId="77777777"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14:paraId="1F85EE77" w14:textId="77777777"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6" w:name="_Toc512421780"/>
    </w:p>
    <w:p w14:paraId="701A1448" w14:textId="77777777"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6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C34874">
        <w:rPr>
          <w:rFonts w:ascii="Calibri" w:hAnsi="Calibri" w:cs="Calibri"/>
          <w:b/>
          <w:bCs/>
          <w:i/>
          <w:color w:val="984806"/>
          <w:sz w:val="32"/>
        </w:rPr>
        <w:t>3</w:t>
      </w:r>
    </w:p>
    <w:p w14:paraId="3389122E" w14:textId="77777777"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14:paraId="76BB9745" w14:textId="77777777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14:paraId="2C8B4AA6" w14:textId="77777777"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14:paraId="51F5B303" w14:textId="77777777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15A73186" w14:textId="77777777"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A23941B" w14:textId="77777777"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</w:t>
            </w:r>
            <w:proofErr w:type="gramStart"/>
            <w:r w:rsidR="00DC7700" w:rsidRPr="001D3648">
              <w:rPr>
                <w:rFonts w:ascii="Calibri" w:hAnsi="Calibri"/>
                <w:b/>
                <w:color w:val="000080"/>
              </w:rPr>
              <w:t>demandés</w:t>
            </w:r>
            <w:r w:rsidRPr="001D3648">
              <w:rPr>
                <w:rFonts w:ascii="Calibri" w:hAnsi="Calibri"/>
                <w:b/>
                <w:color w:val="000080"/>
              </w:rPr>
              <w:t>(</w:t>
            </w:r>
            <w:proofErr w:type="gramEnd"/>
            <w:r w:rsidRPr="001D3648">
              <w:rPr>
                <w:rFonts w:ascii="Calibri" w:hAnsi="Calibri"/>
                <w:b/>
                <w:color w:val="000080"/>
              </w:rPr>
              <w:t>€)</w:t>
            </w:r>
          </w:p>
        </w:tc>
      </w:tr>
      <w:tr w:rsidR="00D86665" w14:paraId="14986531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9E166C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732028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AC67A4B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56EC259" w14:textId="77777777"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14:paraId="752296FD" w14:textId="77777777"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14:paraId="4B074CC3" w14:textId="77777777"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</w:t>
            </w:r>
            <w:proofErr w:type="gramStart"/>
            <w:r>
              <w:rPr>
                <w:rFonts w:ascii="Calibri" w:hAnsi="Calibri"/>
                <w:i/>
                <w:color w:val="000080"/>
                <w:sz w:val="22"/>
              </w:rPr>
              <w:t xml:space="preserve">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</w:t>
            </w:r>
            <w:proofErr w:type="gramEnd"/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218C18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463C1AC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B4E6616" w14:textId="77777777"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9AF47D6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14:paraId="03B19286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209B0A9" w14:textId="77777777"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8CB20AE" w14:textId="77777777"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D5103A7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E4ED3F4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1261719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77029CB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8061B3F" w14:textId="77777777"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 xml:space="preserve">Aide au sevrage </w:t>
            </w:r>
            <w:proofErr w:type="gramStart"/>
            <w:r w:rsidR="00C86C4C">
              <w:rPr>
                <w:rFonts w:ascii="Calibri" w:hAnsi="Calibri"/>
                <w:i/>
                <w:color w:val="000080"/>
                <w:sz w:val="22"/>
              </w:rPr>
              <w:t>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</w:t>
            </w:r>
            <w:proofErr w:type="gramEnd"/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D502A3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C190EA9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5001201" w14:textId="77777777"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proofErr w:type="gramStart"/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>:</w:t>
            </w:r>
            <w:proofErr w:type="gramEnd"/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EBFB896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95070F8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8543DC4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2D24FE9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E5D2F61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E0A8CF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5CEECB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A157A6B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7EF8DD5" w14:textId="77777777"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proofErr w:type="gramStart"/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proofErr w:type="gramEnd"/>
          </w:p>
          <w:p w14:paraId="7C20E5F0" w14:textId="77777777"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proofErr w:type="gramStart"/>
            <w:r w:rsidRPr="001D3648">
              <w:rPr>
                <w:rFonts w:ascii="Calibri" w:hAnsi="Calibri"/>
                <w:i/>
                <w:color w:val="000080"/>
                <w:sz w:val="22"/>
              </w:rPr>
              <w:t>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</w:t>
            </w:r>
            <w:proofErr w:type="gramEnd"/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 xml:space="preserve">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52225E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9D46191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50630BE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988A2A4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F588F75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3AFD869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C0DFABA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575E79A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38445D6" w14:textId="77777777"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477DD6A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CAB7DD7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742CC59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8A63E2A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CC0E09F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A077DDF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C74828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EA2B064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E75EA3C" w14:textId="77777777"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CA7DBA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D0D927F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255EFFA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5E42933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60CABFA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CB9ED7A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3D824E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4B03D95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F2E6B8A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2E05F2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53F109C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83736BF" w14:textId="77777777"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93C315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387A0B8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F6CF755" w14:textId="77777777"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0259366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14:paraId="752D9440" w14:textId="77777777" w:rsidR="00FB4849" w:rsidRDefault="00FB4849" w:rsidP="00FB4849">
      <w:pPr>
        <w:rPr>
          <w:rFonts w:cs="Calibri"/>
        </w:rPr>
      </w:pPr>
    </w:p>
    <w:p w14:paraId="709D512F" w14:textId="77777777"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14:paraId="69C913BF" w14:textId="77777777" w:rsidTr="00D86665">
        <w:tc>
          <w:tcPr>
            <w:tcW w:w="9288" w:type="dxa"/>
            <w:shd w:val="clear" w:color="auto" w:fill="003399"/>
          </w:tcPr>
          <w:p w14:paraId="5E4074AE" w14:textId="77777777"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14:paraId="51E36D25" w14:textId="77777777" w:rsidTr="008A6248">
        <w:trPr>
          <w:trHeight w:val="1627"/>
        </w:trPr>
        <w:tc>
          <w:tcPr>
            <w:tcW w:w="9288" w:type="dxa"/>
            <w:shd w:val="clear" w:color="auto" w:fill="auto"/>
          </w:tcPr>
          <w:p w14:paraId="62076CBD" w14:textId="77777777"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</w:t>
            </w:r>
            <w:proofErr w:type="gramStart"/>
            <w:r w:rsidRPr="00F1658E">
              <w:rPr>
                <w:rFonts w:ascii="Calibri" w:eastAsia="SimSun" w:hAnsi="Calibri" w:cs="Calibri"/>
                <w:b/>
                <w:sz w:val="22"/>
              </w:rPr>
              <w:t>financements  (</w:t>
            </w:r>
            <w:proofErr w:type="gramEnd"/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14:paraId="1CDF0028" w14:textId="77777777"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14:paraId="3215BE99" w14:textId="77777777"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14:paraId="073DB2AD" w14:textId="77777777"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C34874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3</w:t>
      </w:r>
    </w:p>
    <w:p w14:paraId="64FC4813" w14:textId="77777777"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14:paraId="3D65E7B4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reporting de la mise en œuvre </w:t>
      </w:r>
    </w:p>
    <w:p w14:paraId="0976C653" w14:textId="77777777"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14:paraId="2CA32124" w14:textId="77777777"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14:paraId="093B2465" w14:textId="77777777"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14:paraId="3CEFE0A7" w14:textId="77777777"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14:paraId="598A35B7" w14:textId="77777777"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</w:t>
      </w:r>
      <w:proofErr w:type="gramStart"/>
      <w:r w:rsidR="008F392B" w:rsidRPr="003321A3">
        <w:rPr>
          <w:rFonts w:ascii="Calibri" w:hAnsi="Calibri" w:cs="Calibri"/>
        </w:rPr>
        <w:t>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  <w:strike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proofErr w:type="gramEnd"/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8B144C">
        <w:rPr>
          <w:rFonts w:ascii="Calibri" w:hAnsi="Calibri" w:cs="Calibri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14:paraId="263B9F86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58639CB0" w14:textId="77777777"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lastRenderedPageBreak/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14:paraId="007EF0F2" w14:textId="77777777"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Ces </w:t>
      </w:r>
      <w:proofErr w:type="gramStart"/>
      <w:r w:rsidRPr="00D86665">
        <w:rPr>
          <w:rFonts w:ascii="Calibri" w:hAnsi="Calibri" w:cs="Calibri"/>
        </w:rPr>
        <w:t>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 xml:space="preserve"> seront</w:t>
      </w:r>
      <w:proofErr w:type="gramEnd"/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14:paraId="20EE21B3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6A8F82D4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reporting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14:paraId="1E9AEA34" w14:textId="77777777"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 xml:space="preserve">dès la mise en place de </w:t>
      </w:r>
      <w:proofErr w:type="gramStart"/>
      <w:r w:rsidR="0058290C" w:rsidRPr="008B5466">
        <w:rPr>
          <w:rFonts w:ascii="Calibri" w:hAnsi="Calibri" w:cs="Calibri"/>
          <w:b/>
        </w:rPr>
        <w:t>l’action</w:t>
      </w:r>
      <w:r>
        <w:rPr>
          <w:rFonts w:ascii="Calibri" w:hAnsi="Calibri" w:cs="Calibri"/>
        </w:rPr>
        <w:t>:</w:t>
      </w:r>
      <w:proofErr w:type="gramEnd"/>
    </w:p>
    <w:p w14:paraId="38178D54" w14:textId="77777777"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</w:t>
      </w:r>
      <w:proofErr w:type="gramStart"/>
      <w:r w:rsidR="008A6248" w:rsidRPr="003321A3">
        <w:rPr>
          <w:rFonts w:ascii="Calibri" w:hAnsi="Calibri" w:cs="Calibri"/>
        </w:rPr>
        <w:t>)</w:t>
      </w:r>
      <w:r w:rsidR="00EB220D" w:rsidRPr="003321A3">
        <w:rPr>
          <w:rFonts w:ascii="Calibri" w:hAnsi="Calibri" w:cs="Calibri"/>
        </w:rPr>
        <w:t>;</w:t>
      </w:r>
      <w:proofErr w:type="gramEnd"/>
    </w:p>
    <w:p w14:paraId="7A95B172" w14:textId="77777777"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</w:t>
      </w:r>
      <w:proofErr w:type="gramEnd"/>
      <w:r w:rsidRPr="00D86665">
        <w:rPr>
          <w:rFonts w:ascii="Calibri" w:hAnsi="Calibri" w:cs="Calibri"/>
        </w:rPr>
        <w:t xml:space="preserve">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14:paraId="5BC54BC3" w14:textId="77777777"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14:paraId="3AF860AA" w14:textId="77777777"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14:paraId="74EEDE9F" w14:textId="77777777" w:rsidTr="0018264B">
        <w:trPr>
          <w:jc w:val="center"/>
        </w:trPr>
        <w:tc>
          <w:tcPr>
            <w:tcW w:w="8638" w:type="dxa"/>
            <w:shd w:val="clear" w:color="auto" w:fill="auto"/>
          </w:tcPr>
          <w:p w14:paraId="65A13804" w14:textId="77777777" w:rsidR="00031750" w:rsidRPr="0018264B" w:rsidRDefault="00031750" w:rsidP="00C34874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C34874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</w:t>
            </w:r>
            <w:proofErr w:type="gramStart"/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 xml:space="preserve">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</w:t>
            </w:r>
            <w:proofErr w:type="gramEnd"/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(s) sans Tabac» 202</w:t>
            </w:r>
            <w:r w:rsidR="00C34874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14:paraId="0ADF6C8E" w14:textId="77777777"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14:paraId="3854418D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1363A062" w14:textId="77777777"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14:paraId="700C8120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2AC2AB4D" w14:textId="77777777"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14:paraId="7C530D75" w14:textId="77777777" w:rsidTr="004A4A3F">
        <w:trPr>
          <w:trHeight w:val="806"/>
        </w:trPr>
        <w:tc>
          <w:tcPr>
            <w:tcW w:w="1475" w:type="dxa"/>
            <w:vAlign w:val="center"/>
          </w:tcPr>
          <w:p w14:paraId="09327A6C" w14:textId="77777777"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14:paraId="708F45B7" w14:textId="77777777"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14:paraId="43727E6F" w14:textId="77777777"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14:paraId="1A693308" w14:textId="77777777"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14:paraId="50D7710E" w14:textId="77777777"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418F3EF" w14:textId="77777777"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14:paraId="140B5156" w14:textId="77777777" w:rsidTr="00E838AC">
        <w:trPr>
          <w:trHeight w:val="898"/>
        </w:trPr>
        <w:tc>
          <w:tcPr>
            <w:tcW w:w="1475" w:type="dxa"/>
            <w:vMerge w:val="restart"/>
          </w:tcPr>
          <w:p w14:paraId="1938489A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1F46029B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5BDEB2CC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097E28AF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14:paraId="47EB7C9E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14:paraId="30189855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3A98D40A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350E032F" w14:textId="77777777" w:rsidTr="00E838AC">
        <w:trPr>
          <w:trHeight w:val="898"/>
        </w:trPr>
        <w:tc>
          <w:tcPr>
            <w:tcW w:w="1475" w:type="dxa"/>
            <w:vMerge/>
          </w:tcPr>
          <w:p w14:paraId="113C1195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487B4397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14:paraId="3BDCD61E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20F03B5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BECFD40" w14:textId="77777777" w:rsidTr="00E838AC">
        <w:trPr>
          <w:trHeight w:val="898"/>
        </w:trPr>
        <w:tc>
          <w:tcPr>
            <w:tcW w:w="1475" w:type="dxa"/>
            <w:vMerge/>
          </w:tcPr>
          <w:p w14:paraId="759CE009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1E4BC1CB" w14:textId="77777777"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14:paraId="5B563A6C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60C2B7C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16E6E8D2" w14:textId="77777777" w:rsidTr="00E838AC">
        <w:trPr>
          <w:trHeight w:val="821"/>
        </w:trPr>
        <w:tc>
          <w:tcPr>
            <w:tcW w:w="1475" w:type="dxa"/>
            <w:vMerge/>
            <w:vAlign w:val="center"/>
          </w:tcPr>
          <w:p w14:paraId="7DBC6BD8" w14:textId="77777777"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40823761" w14:textId="77777777"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14:paraId="5E934C18" w14:textId="77777777"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3DB15FA" w14:textId="77777777"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14:paraId="755CF380" w14:textId="77777777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14:paraId="337E8154" w14:textId="77777777"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14:paraId="17344078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</w:t>
            </w:r>
            <w:proofErr w:type="gramStart"/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d’emails</w:t>
            </w:r>
            <w:proofErr w:type="gramEnd"/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 envoyés</w:t>
            </w:r>
          </w:p>
        </w:tc>
        <w:tc>
          <w:tcPr>
            <w:tcW w:w="3557" w:type="dxa"/>
            <w:vAlign w:val="center"/>
          </w:tcPr>
          <w:p w14:paraId="4A9A03F9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1975322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35B91DB5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09F65F87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4BBB726B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14:paraId="71214B6F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557D5FD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35B3698D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19B57795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61B945E6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14:paraId="1BBB804B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3357AC4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55B24D8F" w14:textId="77777777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14:paraId="3EE5107B" w14:textId="77777777"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14:paraId="74B60962" w14:textId="77777777" w:rsidR="00BE4D08" w:rsidRPr="00BE4D08" w:rsidRDefault="00BE4D08" w:rsidP="00BE4D08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-</w:t>
            </w: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14:paraId="0692F87B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14:paraId="4F532E2C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51F1D42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467045D0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345645F6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6CC6AE21" w14:textId="77777777"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14:paraId="1D1317EF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089EDB1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5E57371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5C332457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3105F280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14:paraId="4C34EA9F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519B29A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5842549D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2E8AAA6A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18B881B9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14:paraId="7955482E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7BF12D5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31BF3D1D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03B4DFB5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4CF6DFF8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14:paraId="35FB164B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7C9315FB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14:paraId="10984FFD" w14:textId="77777777"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p w14:paraId="3E415734" w14:textId="77777777" w:rsidR="00324CD2" w:rsidRDefault="00324CD2" w:rsidP="003D6A06">
      <w:pPr>
        <w:tabs>
          <w:tab w:val="left" w:pos="2280"/>
        </w:tabs>
        <w:ind w:left="-720" w:right="-648"/>
        <w:rPr>
          <w:rFonts w:ascii="Times New (W1)" w:hAnsi="Times New (W1)"/>
        </w:rPr>
      </w:pPr>
    </w:p>
    <w:sectPr w:rsidR="00324CD2" w:rsidSect="00EB23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CA87" w14:textId="77777777" w:rsidR="00676542" w:rsidRDefault="00676542">
      <w:r>
        <w:separator/>
      </w:r>
    </w:p>
  </w:endnote>
  <w:endnote w:type="continuationSeparator" w:id="0">
    <w:p w14:paraId="64600C47" w14:textId="77777777" w:rsidR="00676542" w:rsidRDefault="0067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AD01" w14:textId="77777777"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70AC52" w14:textId="77777777" w:rsidR="00933CEF" w:rsidRDefault="00933CEF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B537" w14:textId="77777777" w:rsidR="00F76B08" w:rsidRDefault="00F76B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6A3D" w14:textId="77777777"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849B59" w14:textId="77777777" w:rsidR="00933CEF" w:rsidRDefault="00933C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06F7" w14:textId="77777777"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2064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E92159D" w14:textId="77777777" w:rsidR="00933CEF" w:rsidRPr="00456E59" w:rsidRDefault="00933CEF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3A57" w14:textId="77777777" w:rsidR="00933CEF" w:rsidRDefault="00933CE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1D56" w14:textId="77777777" w:rsidR="002833CA" w:rsidRDefault="002833CA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EA3ED0" w14:textId="77777777" w:rsidR="002833CA" w:rsidRDefault="002833C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F4F7" w14:textId="77777777" w:rsidR="002833CA" w:rsidRPr="00456E59" w:rsidRDefault="002833CA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150" w14:textId="77777777" w:rsidR="002833CA" w:rsidRDefault="002833CA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D848" w14:textId="77777777" w:rsidR="006567BD" w:rsidRDefault="006567BD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AA14A7" w14:textId="77777777" w:rsidR="006567BD" w:rsidRDefault="006567BD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41CD" w14:textId="77777777" w:rsidR="006567BD" w:rsidRPr="00456E59" w:rsidRDefault="006567BD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A7FD" w14:textId="77777777" w:rsidR="00676542" w:rsidRDefault="00676542">
      <w:r>
        <w:separator/>
      </w:r>
    </w:p>
  </w:footnote>
  <w:footnote w:type="continuationSeparator" w:id="0">
    <w:p w14:paraId="797FDD24" w14:textId="77777777" w:rsidR="00676542" w:rsidRDefault="0067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288" w14:textId="77777777" w:rsidR="00933CEF" w:rsidRPr="002376AE" w:rsidRDefault="00BC5D4A" w:rsidP="00720D1E">
    <w:pPr>
      <w:pStyle w:val="En-tte"/>
      <w:jc w:val="right"/>
      <w:rPr>
        <w:rFonts w:ascii="Calibri" w:hAnsi="Calibri"/>
        <w:b/>
        <w:sz w:val="20"/>
      </w:rPr>
    </w:pPr>
    <w:r w:rsidRPr="002376AE">
      <w:rPr>
        <w:rFonts w:ascii="Calibri" w:hAnsi="Calibri"/>
        <w:b/>
        <w:sz w:val="20"/>
      </w:rPr>
      <w:t>Annexe</w:t>
    </w:r>
    <w:r w:rsidR="00C34874">
      <w:rPr>
        <w:rFonts w:ascii="Calibri" w:hAnsi="Calibri"/>
        <w:b/>
        <w:sz w:val="20"/>
      </w:rPr>
      <w:t xml:space="preserve"> </w:t>
    </w:r>
    <w:r w:rsidR="00FC37D0">
      <w:rPr>
        <w:rFonts w:ascii="Calibri" w:hAnsi="Calibri"/>
        <w:b/>
        <w:sz w:val="20"/>
      </w:rPr>
      <w:t>Moi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3098" w14:textId="77777777" w:rsidR="00F76B08" w:rsidRDefault="00F76B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B633" w14:textId="77777777" w:rsidR="00933CEF" w:rsidRDefault="00933C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A020" w14:textId="77777777" w:rsidR="00933CEF" w:rsidRPr="00007AAC" w:rsidRDefault="00933CEF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 xml:space="preserve">Annexe </w:t>
    </w:r>
    <w:proofErr w:type="gramStart"/>
    <w:r w:rsidRPr="00007AAC">
      <w:rPr>
        <w:b/>
        <w:strike/>
        <w:color w:val="FF0000"/>
      </w:rPr>
      <w:t>3  fiche</w:t>
    </w:r>
    <w:proofErr w:type="gramEnd"/>
    <w:r w:rsidRPr="00007AAC">
      <w:rPr>
        <w:b/>
        <w:strike/>
        <w:color w:val="FF0000"/>
      </w:rPr>
      <w:t xml:space="preserve"> 5</w:t>
    </w:r>
  </w:p>
  <w:p w14:paraId="6B68C430" w14:textId="77777777" w:rsidR="00933CEF" w:rsidRPr="00720D1E" w:rsidRDefault="00933CEF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D9DB" w14:textId="77777777" w:rsidR="00933CEF" w:rsidRDefault="00933CE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5E34" w14:textId="77777777" w:rsidR="002833CA" w:rsidRDefault="002833C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6406" w14:textId="77777777" w:rsidR="002833CA" w:rsidRDefault="002833CA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F52D41">
      <w:rPr>
        <w:noProof/>
      </w:rPr>
      <w:t>3</w:t>
    </w:r>
    <w:r>
      <w:fldChar w:fldCharType="end"/>
    </w:r>
  </w:p>
  <w:p w14:paraId="64661C8F" w14:textId="77777777" w:rsidR="002833CA" w:rsidRPr="00720D1E" w:rsidRDefault="002833CA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5E0D" w14:textId="77777777" w:rsidR="002833CA" w:rsidRDefault="002833C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7D3D" w14:textId="77777777" w:rsidR="00F76B08" w:rsidRDefault="00F76B08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3EEE" w14:textId="77777777" w:rsidR="00F1658E" w:rsidRDefault="00F1658E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F52D41">
      <w:rPr>
        <w:noProof/>
      </w:rPr>
      <w:t>7</w:t>
    </w:r>
    <w:r>
      <w:fldChar w:fldCharType="end"/>
    </w:r>
  </w:p>
  <w:p w14:paraId="63D2037B" w14:textId="77777777" w:rsidR="00720D1E" w:rsidRPr="00720D1E" w:rsidRDefault="00720D1E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28"/>
      </v:shape>
    </w:pict>
  </w:numPicBullet>
  <w:numPicBullet w:numPicBulletId="1">
    <w:pict>
      <v:shape id="_x0000_i1075" type="#_x0000_t75" style="width:11.25pt;height:9.7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 w16cid:durableId="1012414865">
    <w:abstractNumId w:val="19"/>
  </w:num>
  <w:num w:numId="2" w16cid:durableId="492843012">
    <w:abstractNumId w:val="15"/>
  </w:num>
  <w:num w:numId="3" w16cid:durableId="926187196">
    <w:abstractNumId w:val="0"/>
  </w:num>
  <w:num w:numId="4" w16cid:durableId="1065564695">
    <w:abstractNumId w:val="13"/>
  </w:num>
  <w:num w:numId="5" w16cid:durableId="1374119004">
    <w:abstractNumId w:val="10"/>
  </w:num>
  <w:num w:numId="6" w16cid:durableId="1905869693">
    <w:abstractNumId w:val="31"/>
  </w:num>
  <w:num w:numId="7" w16cid:durableId="1386444777">
    <w:abstractNumId w:val="33"/>
  </w:num>
  <w:num w:numId="8" w16cid:durableId="2129035217">
    <w:abstractNumId w:val="1"/>
  </w:num>
  <w:num w:numId="9" w16cid:durableId="1458256840">
    <w:abstractNumId w:val="35"/>
  </w:num>
  <w:num w:numId="10" w16cid:durableId="438909927">
    <w:abstractNumId w:val="30"/>
  </w:num>
  <w:num w:numId="11" w16cid:durableId="1419595279">
    <w:abstractNumId w:val="21"/>
  </w:num>
  <w:num w:numId="12" w16cid:durableId="1482236258">
    <w:abstractNumId w:val="26"/>
  </w:num>
  <w:num w:numId="13" w16cid:durableId="1581867157">
    <w:abstractNumId w:val="23"/>
  </w:num>
  <w:num w:numId="14" w16cid:durableId="2104374988">
    <w:abstractNumId w:val="14"/>
  </w:num>
  <w:num w:numId="15" w16cid:durableId="2057926099">
    <w:abstractNumId w:val="34"/>
  </w:num>
  <w:num w:numId="16" w16cid:durableId="2019768440">
    <w:abstractNumId w:val="25"/>
  </w:num>
  <w:num w:numId="17" w16cid:durableId="536504357">
    <w:abstractNumId w:val="6"/>
  </w:num>
  <w:num w:numId="18" w16cid:durableId="446824854">
    <w:abstractNumId w:val="7"/>
  </w:num>
  <w:num w:numId="19" w16cid:durableId="134878738">
    <w:abstractNumId w:val="32"/>
  </w:num>
  <w:num w:numId="20" w16cid:durableId="1968512406">
    <w:abstractNumId w:val="12"/>
  </w:num>
  <w:num w:numId="21" w16cid:durableId="1220560014">
    <w:abstractNumId w:val="17"/>
  </w:num>
  <w:num w:numId="22" w16cid:durableId="891423255">
    <w:abstractNumId w:val="29"/>
  </w:num>
  <w:num w:numId="23" w16cid:durableId="1304774032">
    <w:abstractNumId w:val="4"/>
  </w:num>
  <w:num w:numId="24" w16cid:durableId="1867522533">
    <w:abstractNumId w:val="27"/>
  </w:num>
  <w:num w:numId="25" w16cid:durableId="204104022">
    <w:abstractNumId w:val="28"/>
  </w:num>
  <w:num w:numId="26" w16cid:durableId="1521625456">
    <w:abstractNumId w:val="16"/>
  </w:num>
  <w:num w:numId="27" w16cid:durableId="1824882290">
    <w:abstractNumId w:val="24"/>
  </w:num>
  <w:num w:numId="28" w16cid:durableId="490026727">
    <w:abstractNumId w:val="2"/>
  </w:num>
  <w:num w:numId="29" w16cid:durableId="1896625112">
    <w:abstractNumId w:val="18"/>
  </w:num>
  <w:num w:numId="30" w16cid:durableId="741828261">
    <w:abstractNumId w:val="3"/>
  </w:num>
  <w:num w:numId="31" w16cid:durableId="534465501">
    <w:abstractNumId w:val="22"/>
  </w:num>
  <w:num w:numId="32" w16cid:durableId="584845272">
    <w:abstractNumId w:val="5"/>
  </w:num>
  <w:num w:numId="33" w16cid:durableId="377553735">
    <w:abstractNumId w:val="9"/>
  </w:num>
  <w:num w:numId="34" w16cid:durableId="1549106329">
    <w:abstractNumId w:val="20"/>
  </w:num>
  <w:num w:numId="35" w16cid:durableId="1591357028">
    <w:abstractNumId w:val="8"/>
  </w:num>
  <w:num w:numId="36" w16cid:durableId="184616188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0905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542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7D4C"/>
    <w:rsid w:val="006D103B"/>
    <w:rsid w:val="006D14E2"/>
    <w:rsid w:val="006D1502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4874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2D41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D12D7D"/>
  <w15:chartTrackingRefBased/>
  <w15:docId w15:val="{7BF62FC5-DD24-403B-A57A-F3321444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link w:val="Char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 Char"/>
    <w:basedOn w:val="Normal"/>
    <w:link w:val="Policepardfaut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giacometti@assurance-maladie.fr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2280-8207-4704-B9E1-0B2AC321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753</CharactersWithSpaces>
  <SharedDoc>false</SharedDoc>
  <HLinks>
    <vt:vector size="6" baseType="variant"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caroline.giacometti@assurance-mala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Sophie ISTRIA</cp:lastModifiedBy>
  <cp:revision>2</cp:revision>
  <cp:lastPrinted>2016-01-18T15:13:00Z</cp:lastPrinted>
  <dcterms:created xsi:type="dcterms:W3CDTF">2023-04-28T09:48:00Z</dcterms:created>
  <dcterms:modified xsi:type="dcterms:W3CDTF">2023-04-28T09:48:00Z</dcterms:modified>
</cp:coreProperties>
</file>